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30779" w14:textId="77777777" w:rsidR="001B3DF5" w:rsidRDefault="001B3DF5" w:rsidP="001B3DF5">
      <w:pPr>
        <w:jc w:val="center"/>
        <w:rPr>
          <w:b/>
          <w:bCs/>
          <w:sz w:val="28"/>
          <w:szCs w:val="28"/>
        </w:rPr>
      </w:pPr>
      <w:bookmarkStart w:id="0" w:name="_GoBack"/>
      <w:bookmarkEnd w:id="0"/>
      <w:r w:rsidRPr="00D835A7">
        <w:rPr>
          <w:b/>
          <w:bCs/>
          <w:sz w:val="28"/>
          <w:szCs w:val="28"/>
        </w:rPr>
        <w:t>Introduction à l’informatique</w:t>
      </w:r>
    </w:p>
    <w:p w14:paraId="3112A6F1" w14:textId="77777777" w:rsidR="001B3DF5" w:rsidRDefault="001B3DF5" w:rsidP="001B3DF5">
      <w:pPr>
        <w:jc w:val="center"/>
        <w:rPr>
          <w:b/>
          <w:bCs/>
          <w:sz w:val="28"/>
          <w:szCs w:val="28"/>
        </w:rPr>
      </w:pPr>
    </w:p>
    <w:p w14:paraId="339B3A4D" w14:textId="77777777" w:rsidR="001B3DF5" w:rsidRDefault="001B3DF5" w:rsidP="001B3DF5">
      <w:pPr>
        <w:jc w:val="center"/>
        <w:rPr>
          <w:b/>
          <w:bCs/>
          <w:sz w:val="28"/>
          <w:szCs w:val="28"/>
        </w:rPr>
      </w:pPr>
    </w:p>
    <w:p w14:paraId="65187223" w14:textId="77777777" w:rsidR="001B3DF5" w:rsidRDefault="001B3DF5" w:rsidP="001B3DF5">
      <w:pPr>
        <w:jc w:val="center"/>
        <w:rPr>
          <w:b/>
          <w:bCs/>
          <w:sz w:val="28"/>
          <w:szCs w:val="28"/>
        </w:rPr>
      </w:pPr>
    </w:p>
    <w:sdt>
      <w:sdtPr>
        <w:rPr>
          <w:rFonts w:asciiTheme="minorHAnsi" w:eastAsiaTheme="minorHAnsi" w:hAnsiTheme="minorHAnsi" w:cstheme="minorBidi"/>
          <w:color w:val="auto"/>
          <w:sz w:val="22"/>
          <w:szCs w:val="22"/>
          <w:lang w:eastAsia="en-US"/>
        </w:rPr>
        <w:id w:val="1602067798"/>
        <w:docPartObj>
          <w:docPartGallery w:val="Table of Contents"/>
          <w:docPartUnique/>
        </w:docPartObj>
      </w:sdtPr>
      <w:sdtEndPr>
        <w:rPr>
          <w:rFonts w:eastAsiaTheme="minorEastAsia"/>
          <w:b/>
          <w:bCs/>
          <w:lang w:eastAsia="fr-FR"/>
        </w:rPr>
      </w:sdtEndPr>
      <w:sdtContent>
        <w:p w14:paraId="75DFA491" w14:textId="77777777" w:rsidR="001B3DF5" w:rsidRDefault="001B3DF5" w:rsidP="007B3CF1">
          <w:pPr>
            <w:pStyle w:val="En-ttedetabledesmatires"/>
            <w:numPr>
              <w:ilvl w:val="0"/>
              <w:numId w:val="0"/>
            </w:numPr>
          </w:pPr>
          <w:r>
            <w:t>Table des matières</w:t>
          </w:r>
        </w:p>
        <w:p w14:paraId="1FB9588C" w14:textId="6862B5EC" w:rsidR="001B3DF5" w:rsidRDefault="001B3DF5" w:rsidP="001B3DF5">
          <w:pPr>
            <w:pStyle w:val="TM1"/>
            <w:tabs>
              <w:tab w:val="left" w:pos="440"/>
              <w:tab w:val="right" w:leader="dot" w:pos="9062"/>
            </w:tabs>
            <w:rPr>
              <w:noProof/>
            </w:rPr>
          </w:pPr>
          <w:r>
            <w:rPr>
              <w:rFonts w:cs="Times New Roman"/>
            </w:rPr>
            <w:fldChar w:fldCharType="begin"/>
          </w:r>
          <w:r>
            <w:instrText xml:space="preserve"> TOC \o "1-3" \h \z \u </w:instrText>
          </w:r>
          <w:r>
            <w:rPr>
              <w:rFonts w:cs="Times New Roman"/>
            </w:rPr>
            <w:fldChar w:fldCharType="separate"/>
          </w:r>
          <w:hyperlink w:anchor="_Toc91017194" w:history="1">
            <w:r w:rsidRPr="005E7DF9">
              <w:rPr>
                <w:rStyle w:val="Lienhypertexte"/>
                <w:noProof/>
              </w:rPr>
              <w:t>1-</w:t>
            </w:r>
            <w:r w:rsidR="000325CC">
              <w:rPr>
                <w:noProof/>
              </w:rPr>
              <w:t xml:space="preserve"> </w:t>
            </w:r>
            <w:r w:rsidRPr="005E7DF9">
              <w:rPr>
                <w:rStyle w:val="Lienhypertexte"/>
                <w:noProof/>
              </w:rPr>
              <w:t>INTRODUCTION</w:t>
            </w:r>
            <w:r>
              <w:rPr>
                <w:noProof/>
                <w:webHidden/>
              </w:rPr>
              <w:tab/>
            </w:r>
            <w:r>
              <w:rPr>
                <w:noProof/>
                <w:webHidden/>
              </w:rPr>
              <w:fldChar w:fldCharType="begin"/>
            </w:r>
            <w:r>
              <w:rPr>
                <w:noProof/>
                <w:webHidden/>
              </w:rPr>
              <w:instrText xml:space="preserve"> PAGEREF _Toc91017194 \h </w:instrText>
            </w:r>
            <w:r>
              <w:rPr>
                <w:noProof/>
                <w:webHidden/>
              </w:rPr>
            </w:r>
            <w:r>
              <w:rPr>
                <w:noProof/>
                <w:webHidden/>
              </w:rPr>
              <w:fldChar w:fldCharType="separate"/>
            </w:r>
            <w:r>
              <w:rPr>
                <w:noProof/>
                <w:webHidden/>
              </w:rPr>
              <w:t>2</w:t>
            </w:r>
            <w:r>
              <w:rPr>
                <w:noProof/>
                <w:webHidden/>
              </w:rPr>
              <w:fldChar w:fldCharType="end"/>
            </w:r>
          </w:hyperlink>
        </w:p>
        <w:p w14:paraId="2486AEBB" w14:textId="3420644A" w:rsidR="001B3DF5" w:rsidRDefault="00903DE1" w:rsidP="001B3DF5">
          <w:pPr>
            <w:pStyle w:val="TM1"/>
            <w:tabs>
              <w:tab w:val="right" w:leader="dot" w:pos="9062"/>
            </w:tabs>
            <w:rPr>
              <w:noProof/>
            </w:rPr>
          </w:pPr>
          <w:hyperlink w:anchor="_Toc91017195" w:history="1">
            <w:r w:rsidR="001B3DF5" w:rsidRPr="005E7DF9">
              <w:rPr>
                <w:rStyle w:val="Lienhypertexte"/>
                <w:noProof/>
              </w:rPr>
              <w:t>2- HARDWARE :</w:t>
            </w:r>
            <w:r w:rsidR="001B3DF5">
              <w:rPr>
                <w:noProof/>
                <w:webHidden/>
              </w:rPr>
              <w:tab/>
            </w:r>
            <w:r w:rsidR="001B3DF5">
              <w:rPr>
                <w:noProof/>
                <w:webHidden/>
              </w:rPr>
              <w:fldChar w:fldCharType="begin"/>
            </w:r>
            <w:r w:rsidR="001B3DF5">
              <w:rPr>
                <w:noProof/>
                <w:webHidden/>
              </w:rPr>
              <w:instrText xml:space="preserve"> PAGEREF _Toc91017195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5DE9F46E" w14:textId="77777777" w:rsidR="001B3DF5" w:rsidRDefault="00903DE1" w:rsidP="001B3DF5">
          <w:pPr>
            <w:pStyle w:val="TM2"/>
            <w:tabs>
              <w:tab w:val="left" w:pos="660"/>
              <w:tab w:val="right" w:leader="dot" w:pos="9062"/>
            </w:tabs>
            <w:rPr>
              <w:noProof/>
            </w:rPr>
          </w:pPr>
          <w:hyperlink w:anchor="_Toc91017196" w:history="1">
            <w:r w:rsidR="001B3DF5" w:rsidRPr="005E7DF9">
              <w:rPr>
                <w:rStyle w:val="Lienhypertexte"/>
                <w:noProof/>
              </w:rPr>
              <w:t>A-</w:t>
            </w:r>
            <w:r w:rsidR="001B3DF5">
              <w:rPr>
                <w:noProof/>
              </w:rPr>
              <w:tab/>
            </w:r>
            <w:r w:rsidR="001B3DF5" w:rsidRPr="005E7DF9">
              <w:rPr>
                <w:rStyle w:val="Lienhypertexte"/>
                <w:noProof/>
              </w:rPr>
              <w:t>Périphérique d’entrée :</w:t>
            </w:r>
            <w:r w:rsidR="001B3DF5">
              <w:rPr>
                <w:noProof/>
                <w:webHidden/>
              </w:rPr>
              <w:tab/>
            </w:r>
            <w:r w:rsidR="001B3DF5">
              <w:rPr>
                <w:noProof/>
                <w:webHidden/>
              </w:rPr>
              <w:fldChar w:fldCharType="begin"/>
            </w:r>
            <w:r w:rsidR="001B3DF5">
              <w:rPr>
                <w:noProof/>
                <w:webHidden/>
              </w:rPr>
              <w:instrText xml:space="preserve"> PAGEREF _Toc91017196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7352F826" w14:textId="77777777" w:rsidR="001B3DF5" w:rsidRDefault="00903DE1" w:rsidP="001B3DF5">
          <w:pPr>
            <w:pStyle w:val="TM2"/>
            <w:tabs>
              <w:tab w:val="left" w:pos="660"/>
              <w:tab w:val="right" w:leader="dot" w:pos="9062"/>
            </w:tabs>
            <w:rPr>
              <w:noProof/>
            </w:rPr>
          </w:pPr>
          <w:hyperlink w:anchor="_Toc91017197" w:history="1">
            <w:r w:rsidR="001B3DF5" w:rsidRPr="005E7DF9">
              <w:rPr>
                <w:rStyle w:val="Lienhypertexte"/>
                <w:noProof/>
              </w:rPr>
              <w:t>B-</w:t>
            </w:r>
            <w:r w:rsidR="001B3DF5">
              <w:rPr>
                <w:noProof/>
              </w:rPr>
              <w:tab/>
            </w:r>
            <w:r w:rsidR="001B3DF5" w:rsidRPr="005E7DF9">
              <w:rPr>
                <w:rStyle w:val="Lienhypertexte"/>
                <w:noProof/>
              </w:rPr>
              <w:t>Périphérique de sortie :</w:t>
            </w:r>
            <w:r w:rsidR="001B3DF5">
              <w:rPr>
                <w:noProof/>
                <w:webHidden/>
              </w:rPr>
              <w:tab/>
            </w:r>
            <w:r w:rsidR="001B3DF5">
              <w:rPr>
                <w:noProof/>
                <w:webHidden/>
              </w:rPr>
              <w:fldChar w:fldCharType="begin"/>
            </w:r>
            <w:r w:rsidR="001B3DF5">
              <w:rPr>
                <w:noProof/>
                <w:webHidden/>
              </w:rPr>
              <w:instrText xml:space="preserve"> PAGEREF _Toc91017197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5106C1FD" w14:textId="77777777" w:rsidR="001B3DF5" w:rsidRDefault="00903DE1" w:rsidP="001B3DF5">
          <w:pPr>
            <w:pStyle w:val="TM1"/>
            <w:tabs>
              <w:tab w:val="right" w:leader="dot" w:pos="9062"/>
            </w:tabs>
            <w:rPr>
              <w:noProof/>
            </w:rPr>
          </w:pPr>
          <w:hyperlink w:anchor="_Toc91017198" w:history="1">
            <w:r w:rsidR="001B3DF5" w:rsidRPr="005E7DF9">
              <w:rPr>
                <w:rStyle w:val="Lienhypertexte"/>
                <w:noProof/>
              </w:rPr>
              <w:t>3- SOFTWARE :</w:t>
            </w:r>
            <w:r w:rsidR="001B3DF5">
              <w:rPr>
                <w:noProof/>
                <w:webHidden/>
              </w:rPr>
              <w:tab/>
            </w:r>
            <w:r w:rsidR="001B3DF5">
              <w:rPr>
                <w:noProof/>
                <w:webHidden/>
              </w:rPr>
              <w:fldChar w:fldCharType="begin"/>
            </w:r>
            <w:r w:rsidR="001B3DF5">
              <w:rPr>
                <w:noProof/>
                <w:webHidden/>
              </w:rPr>
              <w:instrText xml:space="preserve"> PAGEREF _Toc91017198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0B4CEE3D" w14:textId="77777777" w:rsidR="001B3DF5" w:rsidRDefault="00903DE1" w:rsidP="001B3DF5">
          <w:pPr>
            <w:pStyle w:val="TM2"/>
            <w:tabs>
              <w:tab w:val="right" w:leader="dot" w:pos="9062"/>
            </w:tabs>
            <w:rPr>
              <w:noProof/>
            </w:rPr>
          </w:pPr>
          <w:hyperlink w:anchor="_Toc91017199" w:history="1">
            <w:r w:rsidR="001B3DF5" w:rsidRPr="005E7DF9">
              <w:rPr>
                <w:rStyle w:val="Lienhypertexte"/>
                <w:noProof/>
              </w:rPr>
              <w:t>A- Les systèmes d’exploitation :</w:t>
            </w:r>
            <w:r w:rsidR="001B3DF5">
              <w:rPr>
                <w:noProof/>
                <w:webHidden/>
              </w:rPr>
              <w:tab/>
            </w:r>
            <w:r w:rsidR="001B3DF5">
              <w:rPr>
                <w:noProof/>
                <w:webHidden/>
              </w:rPr>
              <w:fldChar w:fldCharType="begin"/>
            </w:r>
            <w:r w:rsidR="001B3DF5">
              <w:rPr>
                <w:noProof/>
                <w:webHidden/>
              </w:rPr>
              <w:instrText xml:space="preserve"> PAGEREF _Toc91017199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215C6025" w14:textId="77777777" w:rsidR="001B3DF5" w:rsidRDefault="00903DE1" w:rsidP="001B3DF5">
          <w:pPr>
            <w:pStyle w:val="TM2"/>
            <w:tabs>
              <w:tab w:val="right" w:leader="dot" w:pos="9062"/>
            </w:tabs>
            <w:rPr>
              <w:noProof/>
            </w:rPr>
          </w:pPr>
          <w:hyperlink w:anchor="_Toc91017200" w:history="1">
            <w:r w:rsidR="001B3DF5" w:rsidRPr="005E7DF9">
              <w:rPr>
                <w:rStyle w:val="Lienhypertexte"/>
                <w:noProof/>
              </w:rPr>
              <w:t>B- Les logiciels :</w:t>
            </w:r>
            <w:r w:rsidR="001B3DF5">
              <w:rPr>
                <w:noProof/>
                <w:webHidden/>
              </w:rPr>
              <w:tab/>
            </w:r>
            <w:r w:rsidR="001B3DF5">
              <w:rPr>
                <w:noProof/>
                <w:webHidden/>
              </w:rPr>
              <w:fldChar w:fldCharType="begin"/>
            </w:r>
            <w:r w:rsidR="001B3DF5">
              <w:rPr>
                <w:noProof/>
                <w:webHidden/>
              </w:rPr>
              <w:instrText xml:space="preserve"> PAGEREF _Toc91017200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6FE137F1" w14:textId="77777777" w:rsidR="001B3DF5" w:rsidRDefault="00903DE1" w:rsidP="001B3DF5">
          <w:pPr>
            <w:pStyle w:val="TM2"/>
            <w:tabs>
              <w:tab w:val="right" w:leader="dot" w:pos="9062"/>
            </w:tabs>
            <w:rPr>
              <w:noProof/>
            </w:rPr>
          </w:pPr>
          <w:hyperlink w:anchor="_Toc91017201" w:history="1">
            <w:r w:rsidR="001B3DF5" w:rsidRPr="005E7DF9">
              <w:rPr>
                <w:rStyle w:val="Lienhypertexte"/>
                <w:noProof/>
              </w:rPr>
              <w:t>C- Comment créer un programme :</w:t>
            </w:r>
            <w:r w:rsidR="001B3DF5">
              <w:rPr>
                <w:noProof/>
                <w:webHidden/>
              </w:rPr>
              <w:tab/>
            </w:r>
            <w:r w:rsidR="001B3DF5">
              <w:rPr>
                <w:noProof/>
                <w:webHidden/>
              </w:rPr>
              <w:fldChar w:fldCharType="begin"/>
            </w:r>
            <w:r w:rsidR="001B3DF5">
              <w:rPr>
                <w:noProof/>
                <w:webHidden/>
              </w:rPr>
              <w:instrText xml:space="preserve"> PAGEREF _Toc91017201 \h </w:instrText>
            </w:r>
            <w:r w:rsidR="001B3DF5">
              <w:rPr>
                <w:noProof/>
                <w:webHidden/>
              </w:rPr>
            </w:r>
            <w:r w:rsidR="001B3DF5">
              <w:rPr>
                <w:noProof/>
                <w:webHidden/>
              </w:rPr>
              <w:fldChar w:fldCharType="separate"/>
            </w:r>
            <w:r w:rsidR="001B3DF5">
              <w:rPr>
                <w:noProof/>
                <w:webHidden/>
              </w:rPr>
              <w:t>2</w:t>
            </w:r>
            <w:r w:rsidR="001B3DF5">
              <w:rPr>
                <w:noProof/>
                <w:webHidden/>
              </w:rPr>
              <w:fldChar w:fldCharType="end"/>
            </w:r>
          </w:hyperlink>
        </w:p>
        <w:p w14:paraId="2E2C03D9" w14:textId="77777777" w:rsidR="001B3DF5" w:rsidRDefault="00903DE1" w:rsidP="001B3DF5">
          <w:pPr>
            <w:pStyle w:val="TM2"/>
            <w:tabs>
              <w:tab w:val="left" w:pos="660"/>
              <w:tab w:val="right" w:leader="dot" w:pos="9062"/>
            </w:tabs>
            <w:rPr>
              <w:noProof/>
            </w:rPr>
          </w:pPr>
          <w:hyperlink w:anchor="_Toc91017202" w:history="1">
            <w:r w:rsidR="001B3DF5" w:rsidRPr="005E7DF9">
              <w:rPr>
                <w:rStyle w:val="Lienhypertexte"/>
                <w:noProof/>
              </w:rPr>
              <w:t>D-</w:t>
            </w:r>
            <w:r w:rsidR="001B3DF5">
              <w:rPr>
                <w:noProof/>
              </w:rPr>
              <w:tab/>
            </w:r>
            <w:r w:rsidR="001B3DF5" w:rsidRPr="005E7DF9">
              <w:rPr>
                <w:rStyle w:val="Lienhypertexte"/>
                <w:noProof/>
              </w:rPr>
              <w:t>Logiciel compilation et chargement :</w:t>
            </w:r>
            <w:r w:rsidR="001B3DF5">
              <w:rPr>
                <w:noProof/>
                <w:webHidden/>
              </w:rPr>
              <w:tab/>
            </w:r>
            <w:r w:rsidR="001B3DF5">
              <w:rPr>
                <w:noProof/>
                <w:webHidden/>
              </w:rPr>
              <w:fldChar w:fldCharType="begin"/>
            </w:r>
            <w:r w:rsidR="001B3DF5">
              <w:rPr>
                <w:noProof/>
                <w:webHidden/>
              </w:rPr>
              <w:instrText xml:space="preserve"> PAGEREF _Toc91017202 \h </w:instrText>
            </w:r>
            <w:r w:rsidR="001B3DF5">
              <w:rPr>
                <w:noProof/>
                <w:webHidden/>
              </w:rPr>
            </w:r>
            <w:r w:rsidR="001B3DF5">
              <w:rPr>
                <w:noProof/>
                <w:webHidden/>
              </w:rPr>
              <w:fldChar w:fldCharType="separate"/>
            </w:r>
            <w:r w:rsidR="001B3DF5">
              <w:rPr>
                <w:noProof/>
                <w:webHidden/>
              </w:rPr>
              <w:t>3</w:t>
            </w:r>
            <w:r w:rsidR="001B3DF5">
              <w:rPr>
                <w:noProof/>
                <w:webHidden/>
              </w:rPr>
              <w:fldChar w:fldCharType="end"/>
            </w:r>
          </w:hyperlink>
        </w:p>
        <w:p w14:paraId="699C79DD" w14:textId="77777777" w:rsidR="001B3DF5" w:rsidRDefault="00903DE1" w:rsidP="001B3DF5">
          <w:pPr>
            <w:pStyle w:val="TM2"/>
            <w:tabs>
              <w:tab w:val="left" w:pos="660"/>
              <w:tab w:val="right" w:leader="dot" w:pos="9062"/>
            </w:tabs>
            <w:rPr>
              <w:noProof/>
            </w:rPr>
          </w:pPr>
          <w:hyperlink w:anchor="_Toc91017203" w:history="1">
            <w:r w:rsidR="001B3DF5" w:rsidRPr="005E7DF9">
              <w:rPr>
                <w:rStyle w:val="Lienhypertexte"/>
                <w:noProof/>
              </w:rPr>
              <w:t>E-</w:t>
            </w:r>
            <w:r w:rsidR="001B3DF5">
              <w:rPr>
                <w:noProof/>
              </w:rPr>
              <w:tab/>
            </w:r>
            <w:r w:rsidR="001B3DF5" w:rsidRPr="005E7DF9">
              <w:rPr>
                <w:rStyle w:val="Lienhypertexte"/>
                <w:noProof/>
              </w:rPr>
              <w:t>Logiciel : Convertir le Texte vers EXE</w:t>
            </w:r>
            <w:r w:rsidR="001B3DF5">
              <w:rPr>
                <w:noProof/>
                <w:webHidden/>
              </w:rPr>
              <w:tab/>
            </w:r>
            <w:r w:rsidR="001B3DF5">
              <w:rPr>
                <w:noProof/>
                <w:webHidden/>
              </w:rPr>
              <w:fldChar w:fldCharType="begin"/>
            </w:r>
            <w:r w:rsidR="001B3DF5">
              <w:rPr>
                <w:noProof/>
                <w:webHidden/>
              </w:rPr>
              <w:instrText xml:space="preserve"> PAGEREF _Toc91017203 \h </w:instrText>
            </w:r>
            <w:r w:rsidR="001B3DF5">
              <w:rPr>
                <w:noProof/>
                <w:webHidden/>
              </w:rPr>
            </w:r>
            <w:r w:rsidR="001B3DF5">
              <w:rPr>
                <w:noProof/>
                <w:webHidden/>
              </w:rPr>
              <w:fldChar w:fldCharType="separate"/>
            </w:r>
            <w:r w:rsidR="001B3DF5">
              <w:rPr>
                <w:noProof/>
                <w:webHidden/>
              </w:rPr>
              <w:t>3</w:t>
            </w:r>
            <w:r w:rsidR="001B3DF5">
              <w:rPr>
                <w:noProof/>
                <w:webHidden/>
              </w:rPr>
              <w:fldChar w:fldCharType="end"/>
            </w:r>
          </w:hyperlink>
        </w:p>
        <w:p w14:paraId="32FC11EA" w14:textId="77777777" w:rsidR="001B3DF5" w:rsidRDefault="00903DE1" w:rsidP="001B3DF5">
          <w:pPr>
            <w:pStyle w:val="TM2"/>
            <w:tabs>
              <w:tab w:val="left" w:pos="660"/>
              <w:tab w:val="right" w:leader="dot" w:pos="9062"/>
            </w:tabs>
            <w:rPr>
              <w:noProof/>
            </w:rPr>
          </w:pPr>
          <w:hyperlink w:anchor="_Toc91017204" w:history="1">
            <w:r w:rsidR="001B3DF5" w:rsidRPr="005E7DF9">
              <w:rPr>
                <w:rStyle w:val="Lienhypertexte"/>
                <w:noProof/>
              </w:rPr>
              <w:t>F-</w:t>
            </w:r>
            <w:r w:rsidR="001B3DF5">
              <w:rPr>
                <w:noProof/>
              </w:rPr>
              <w:tab/>
            </w:r>
            <w:r w:rsidR="001B3DF5" w:rsidRPr="005E7DF9">
              <w:rPr>
                <w:rStyle w:val="Lienhypertexte"/>
                <w:noProof/>
              </w:rPr>
              <w:t>Logiciel : étapes de la compilation :</w:t>
            </w:r>
            <w:r w:rsidR="001B3DF5">
              <w:rPr>
                <w:noProof/>
                <w:webHidden/>
              </w:rPr>
              <w:tab/>
            </w:r>
            <w:r w:rsidR="001B3DF5">
              <w:rPr>
                <w:noProof/>
                <w:webHidden/>
              </w:rPr>
              <w:fldChar w:fldCharType="begin"/>
            </w:r>
            <w:r w:rsidR="001B3DF5">
              <w:rPr>
                <w:noProof/>
                <w:webHidden/>
              </w:rPr>
              <w:instrText xml:space="preserve"> PAGEREF _Toc91017204 \h </w:instrText>
            </w:r>
            <w:r w:rsidR="001B3DF5">
              <w:rPr>
                <w:noProof/>
                <w:webHidden/>
              </w:rPr>
            </w:r>
            <w:r w:rsidR="001B3DF5">
              <w:rPr>
                <w:noProof/>
                <w:webHidden/>
              </w:rPr>
              <w:fldChar w:fldCharType="separate"/>
            </w:r>
            <w:r w:rsidR="001B3DF5">
              <w:rPr>
                <w:noProof/>
                <w:webHidden/>
              </w:rPr>
              <w:t>3</w:t>
            </w:r>
            <w:r w:rsidR="001B3DF5">
              <w:rPr>
                <w:noProof/>
                <w:webHidden/>
              </w:rPr>
              <w:fldChar w:fldCharType="end"/>
            </w:r>
          </w:hyperlink>
        </w:p>
        <w:p w14:paraId="0B4816CD" w14:textId="77777777" w:rsidR="001B3DF5" w:rsidRDefault="00903DE1" w:rsidP="001B3DF5">
          <w:pPr>
            <w:pStyle w:val="TM1"/>
            <w:tabs>
              <w:tab w:val="right" w:leader="dot" w:pos="9062"/>
            </w:tabs>
            <w:rPr>
              <w:noProof/>
            </w:rPr>
          </w:pPr>
          <w:hyperlink w:anchor="_Toc91017205" w:history="1">
            <w:r w:rsidR="001B3DF5" w:rsidRPr="005E7DF9">
              <w:rPr>
                <w:rStyle w:val="Lienhypertexte"/>
                <w:noProof/>
              </w:rPr>
              <w:t>4- Représentation de données</w:t>
            </w:r>
            <w:r w:rsidR="001B3DF5">
              <w:rPr>
                <w:noProof/>
                <w:webHidden/>
              </w:rPr>
              <w:tab/>
            </w:r>
            <w:r w:rsidR="001B3DF5">
              <w:rPr>
                <w:noProof/>
                <w:webHidden/>
              </w:rPr>
              <w:fldChar w:fldCharType="begin"/>
            </w:r>
            <w:r w:rsidR="001B3DF5">
              <w:rPr>
                <w:noProof/>
                <w:webHidden/>
              </w:rPr>
              <w:instrText xml:space="preserve"> PAGEREF _Toc91017205 \h </w:instrText>
            </w:r>
            <w:r w:rsidR="001B3DF5">
              <w:rPr>
                <w:noProof/>
                <w:webHidden/>
              </w:rPr>
            </w:r>
            <w:r w:rsidR="001B3DF5">
              <w:rPr>
                <w:noProof/>
                <w:webHidden/>
              </w:rPr>
              <w:fldChar w:fldCharType="separate"/>
            </w:r>
            <w:r w:rsidR="001B3DF5">
              <w:rPr>
                <w:noProof/>
                <w:webHidden/>
              </w:rPr>
              <w:t>3</w:t>
            </w:r>
            <w:r w:rsidR="001B3DF5">
              <w:rPr>
                <w:noProof/>
                <w:webHidden/>
              </w:rPr>
              <w:fldChar w:fldCharType="end"/>
            </w:r>
          </w:hyperlink>
        </w:p>
        <w:p w14:paraId="679F7350" w14:textId="77777777" w:rsidR="001B3DF5" w:rsidRDefault="00903DE1" w:rsidP="001B3DF5">
          <w:pPr>
            <w:pStyle w:val="TM2"/>
            <w:tabs>
              <w:tab w:val="left" w:pos="660"/>
              <w:tab w:val="right" w:leader="dot" w:pos="9062"/>
            </w:tabs>
            <w:rPr>
              <w:noProof/>
            </w:rPr>
          </w:pPr>
          <w:hyperlink w:anchor="_Toc91017206" w:history="1">
            <w:r w:rsidR="001B3DF5" w:rsidRPr="005E7DF9">
              <w:rPr>
                <w:rStyle w:val="Lienhypertexte"/>
                <w:noProof/>
              </w:rPr>
              <w:t>A-</w:t>
            </w:r>
            <w:r w:rsidR="001B3DF5">
              <w:rPr>
                <w:noProof/>
              </w:rPr>
              <w:tab/>
            </w:r>
            <w:r w:rsidR="001B3DF5" w:rsidRPr="005E7DF9">
              <w:rPr>
                <w:rStyle w:val="Lienhypertexte"/>
                <w:noProof/>
              </w:rPr>
              <w:t>Le langage binaire :</w:t>
            </w:r>
            <w:r w:rsidR="001B3DF5">
              <w:rPr>
                <w:noProof/>
                <w:webHidden/>
              </w:rPr>
              <w:tab/>
            </w:r>
            <w:r w:rsidR="001B3DF5">
              <w:rPr>
                <w:noProof/>
                <w:webHidden/>
              </w:rPr>
              <w:fldChar w:fldCharType="begin"/>
            </w:r>
            <w:r w:rsidR="001B3DF5">
              <w:rPr>
                <w:noProof/>
                <w:webHidden/>
              </w:rPr>
              <w:instrText xml:space="preserve"> PAGEREF _Toc91017206 \h </w:instrText>
            </w:r>
            <w:r w:rsidR="001B3DF5">
              <w:rPr>
                <w:noProof/>
                <w:webHidden/>
              </w:rPr>
            </w:r>
            <w:r w:rsidR="001B3DF5">
              <w:rPr>
                <w:noProof/>
                <w:webHidden/>
              </w:rPr>
              <w:fldChar w:fldCharType="separate"/>
            </w:r>
            <w:r w:rsidR="001B3DF5">
              <w:rPr>
                <w:noProof/>
                <w:webHidden/>
              </w:rPr>
              <w:t>3</w:t>
            </w:r>
            <w:r w:rsidR="001B3DF5">
              <w:rPr>
                <w:noProof/>
                <w:webHidden/>
              </w:rPr>
              <w:fldChar w:fldCharType="end"/>
            </w:r>
          </w:hyperlink>
        </w:p>
        <w:p w14:paraId="6B17B0C8" w14:textId="77777777" w:rsidR="001B3DF5" w:rsidRDefault="00903DE1" w:rsidP="001B3DF5">
          <w:pPr>
            <w:pStyle w:val="TM2"/>
            <w:tabs>
              <w:tab w:val="left" w:pos="660"/>
              <w:tab w:val="right" w:leader="dot" w:pos="9062"/>
            </w:tabs>
            <w:rPr>
              <w:noProof/>
            </w:rPr>
          </w:pPr>
          <w:hyperlink w:anchor="_Toc91017207" w:history="1">
            <w:r w:rsidR="001B3DF5" w:rsidRPr="005E7DF9">
              <w:rPr>
                <w:rStyle w:val="Lienhypertexte"/>
                <w:noProof/>
              </w:rPr>
              <w:t>B-</w:t>
            </w:r>
            <w:r w:rsidR="001B3DF5">
              <w:rPr>
                <w:noProof/>
              </w:rPr>
              <w:tab/>
            </w:r>
            <w:r w:rsidR="001B3DF5" w:rsidRPr="005E7DF9">
              <w:rPr>
                <w:rStyle w:val="Lienhypertexte"/>
                <w:noProof/>
              </w:rPr>
              <w:t>L’adressage :</w:t>
            </w:r>
            <w:r w:rsidR="001B3DF5">
              <w:rPr>
                <w:noProof/>
                <w:webHidden/>
              </w:rPr>
              <w:tab/>
            </w:r>
            <w:r w:rsidR="001B3DF5">
              <w:rPr>
                <w:noProof/>
                <w:webHidden/>
              </w:rPr>
              <w:fldChar w:fldCharType="begin"/>
            </w:r>
            <w:r w:rsidR="001B3DF5">
              <w:rPr>
                <w:noProof/>
                <w:webHidden/>
              </w:rPr>
              <w:instrText xml:space="preserve"> PAGEREF _Toc91017207 \h </w:instrText>
            </w:r>
            <w:r w:rsidR="001B3DF5">
              <w:rPr>
                <w:noProof/>
                <w:webHidden/>
              </w:rPr>
            </w:r>
            <w:r w:rsidR="001B3DF5">
              <w:rPr>
                <w:noProof/>
                <w:webHidden/>
              </w:rPr>
              <w:fldChar w:fldCharType="separate"/>
            </w:r>
            <w:r w:rsidR="001B3DF5">
              <w:rPr>
                <w:noProof/>
                <w:webHidden/>
              </w:rPr>
              <w:t>4</w:t>
            </w:r>
            <w:r w:rsidR="001B3DF5">
              <w:rPr>
                <w:noProof/>
                <w:webHidden/>
              </w:rPr>
              <w:fldChar w:fldCharType="end"/>
            </w:r>
          </w:hyperlink>
        </w:p>
        <w:p w14:paraId="06E5D801" w14:textId="77777777" w:rsidR="001B3DF5" w:rsidRDefault="00903DE1" w:rsidP="001B3DF5">
          <w:pPr>
            <w:pStyle w:val="TM2"/>
            <w:tabs>
              <w:tab w:val="left" w:pos="660"/>
              <w:tab w:val="right" w:leader="dot" w:pos="9062"/>
            </w:tabs>
            <w:rPr>
              <w:noProof/>
            </w:rPr>
          </w:pPr>
          <w:hyperlink w:anchor="_Toc91017208" w:history="1">
            <w:r w:rsidR="001B3DF5" w:rsidRPr="005E7DF9">
              <w:rPr>
                <w:rStyle w:val="Lienhypertexte"/>
                <w:noProof/>
              </w:rPr>
              <w:t>C-</w:t>
            </w:r>
            <w:r w:rsidR="001B3DF5">
              <w:rPr>
                <w:noProof/>
              </w:rPr>
              <w:tab/>
            </w:r>
            <w:r w:rsidR="001B3DF5" w:rsidRPr="005E7DF9">
              <w:rPr>
                <w:rStyle w:val="Lienhypertexte"/>
                <w:noProof/>
              </w:rPr>
              <w:t>Les instructions :</w:t>
            </w:r>
            <w:r w:rsidR="001B3DF5">
              <w:rPr>
                <w:noProof/>
                <w:webHidden/>
              </w:rPr>
              <w:tab/>
            </w:r>
            <w:r w:rsidR="001B3DF5">
              <w:rPr>
                <w:noProof/>
                <w:webHidden/>
              </w:rPr>
              <w:fldChar w:fldCharType="begin"/>
            </w:r>
            <w:r w:rsidR="001B3DF5">
              <w:rPr>
                <w:noProof/>
                <w:webHidden/>
              </w:rPr>
              <w:instrText xml:space="preserve"> PAGEREF _Toc91017208 \h </w:instrText>
            </w:r>
            <w:r w:rsidR="001B3DF5">
              <w:rPr>
                <w:noProof/>
                <w:webHidden/>
              </w:rPr>
            </w:r>
            <w:r w:rsidR="001B3DF5">
              <w:rPr>
                <w:noProof/>
                <w:webHidden/>
              </w:rPr>
              <w:fldChar w:fldCharType="separate"/>
            </w:r>
            <w:r w:rsidR="001B3DF5">
              <w:rPr>
                <w:noProof/>
                <w:webHidden/>
              </w:rPr>
              <w:t>4</w:t>
            </w:r>
            <w:r w:rsidR="001B3DF5">
              <w:rPr>
                <w:noProof/>
                <w:webHidden/>
              </w:rPr>
              <w:fldChar w:fldCharType="end"/>
            </w:r>
          </w:hyperlink>
        </w:p>
        <w:p w14:paraId="3A9C4ED8" w14:textId="77777777" w:rsidR="001B3DF5" w:rsidRDefault="00903DE1" w:rsidP="001B3DF5">
          <w:pPr>
            <w:pStyle w:val="TM1"/>
            <w:tabs>
              <w:tab w:val="right" w:leader="dot" w:pos="9062"/>
            </w:tabs>
            <w:rPr>
              <w:noProof/>
            </w:rPr>
          </w:pPr>
          <w:hyperlink w:anchor="_Toc91017209" w:history="1">
            <w:r w:rsidR="001B3DF5" w:rsidRPr="005E7DF9">
              <w:rPr>
                <w:rStyle w:val="Lienhypertexte"/>
                <w:noProof/>
              </w:rPr>
              <w:t>5-Traitement de données :</w:t>
            </w:r>
            <w:r w:rsidR="001B3DF5">
              <w:rPr>
                <w:noProof/>
                <w:webHidden/>
              </w:rPr>
              <w:tab/>
            </w:r>
            <w:r w:rsidR="001B3DF5">
              <w:rPr>
                <w:noProof/>
                <w:webHidden/>
              </w:rPr>
              <w:fldChar w:fldCharType="begin"/>
            </w:r>
            <w:r w:rsidR="001B3DF5">
              <w:rPr>
                <w:noProof/>
                <w:webHidden/>
              </w:rPr>
              <w:instrText xml:space="preserve"> PAGEREF _Toc91017209 \h </w:instrText>
            </w:r>
            <w:r w:rsidR="001B3DF5">
              <w:rPr>
                <w:noProof/>
                <w:webHidden/>
              </w:rPr>
            </w:r>
            <w:r w:rsidR="001B3DF5">
              <w:rPr>
                <w:noProof/>
                <w:webHidden/>
              </w:rPr>
              <w:fldChar w:fldCharType="separate"/>
            </w:r>
            <w:r w:rsidR="001B3DF5">
              <w:rPr>
                <w:noProof/>
                <w:webHidden/>
              </w:rPr>
              <w:t>4</w:t>
            </w:r>
            <w:r w:rsidR="001B3DF5">
              <w:rPr>
                <w:noProof/>
                <w:webHidden/>
              </w:rPr>
              <w:fldChar w:fldCharType="end"/>
            </w:r>
          </w:hyperlink>
        </w:p>
        <w:p w14:paraId="19897BF4" w14:textId="77777777" w:rsidR="001B3DF5" w:rsidRDefault="001B3DF5" w:rsidP="001B3DF5">
          <w:r>
            <w:rPr>
              <w:b/>
              <w:bCs/>
            </w:rPr>
            <w:fldChar w:fldCharType="end"/>
          </w:r>
        </w:p>
      </w:sdtContent>
    </w:sdt>
    <w:p w14:paraId="4A64FE0E" w14:textId="77777777" w:rsidR="001B3DF5" w:rsidRDefault="001B3DF5" w:rsidP="001B3DF5">
      <w:pPr>
        <w:rPr>
          <w:b/>
          <w:bCs/>
          <w:sz w:val="28"/>
          <w:szCs w:val="28"/>
        </w:rPr>
      </w:pPr>
    </w:p>
    <w:p w14:paraId="1F7344B1" w14:textId="77777777" w:rsidR="001B3DF5" w:rsidRDefault="001B3DF5" w:rsidP="001B3DF5">
      <w:pPr>
        <w:rPr>
          <w:b/>
          <w:bCs/>
          <w:sz w:val="28"/>
          <w:szCs w:val="28"/>
        </w:rPr>
      </w:pPr>
    </w:p>
    <w:p w14:paraId="241EF978" w14:textId="77777777" w:rsidR="001B3DF5" w:rsidRDefault="001B3DF5" w:rsidP="001B3DF5">
      <w:pPr>
        <w:rPr>
          <w:b/>
          <w:bCs/>
          <w:sz w:val="28"/>
          <w:szCs w:val="28"/>
        </w:rPr>
      </w:pPr>
    </w:p>
    <w:p w14:paraId="535528CA" w14:textId="77777777" w:rsidR="001B3DF5" w:rsidRDefault="001B3DF5" w:rsidP="001B3DF5">
      <w:pPr>
        <w:rPr>
          <w:b/>
          <w:bCs/>
          <w:sz w:val="28"/>
          <w:szCs w:val="28"/>
        </w:rPr>
      </w:pPr>
    </w:p>
    <w:p w14:paraId="050AB011" w14:textId="77777777" w:rsidR="001B3DF5" w:rsidRDefault="001B3DF5" w:rsidP="001B3DF5">
      <w:pPr>
        <w:rPr>
          <w:b/>
          <w:bCs/>
          <w:sz w:val="28"/>
          <w:szCs w:val="28"/>
        </w:rPr>
      </w:pPr>
    </w:p>
    <w:p w14:paraId="59E93F09" w14:textId="77777777" w:rsidR="001B3DF5" w:rsidRPr="00D835A7" w:rsidRDefault="001B3DF5" w:rsidP="001B3DF5">
      <w:pPr>
        <w:rPr>
          <w:b/>
          <w:bCs/>
          <w:sz w:val="28"/>
          <w:szCs w:val="28"/>
        </w:rPr>
      </w:pPr>
    </w:p>
    <w:p w14:paraId="64243102" w14:textId="77777777" w:rsidR="001B3DF5" w:rsidRPr="00DA00CD" w:rsidRDefault="001B3DF5" w:rsidP="001B3DF5">
      <w:pPr>
        <w:pStyle w:val="Titre1"/>
        <w:numPr>
          <w:ilvl w:val="0"/>
          <w:numId w:val="11"/>
        </w:numPr>
      </w:pPr>
      <w:bookmarkStart w:id="1" w:name="_Toc91017194"/>
      <w:r w:rsidRPr="00DA00CD">
        <w:lastRenderedPageBreak/>
        <w:t>INTRODUCTION</w:t>
      </w:r>
      <w:bookmarkEnd w:id="1"/>
    </w:p>
    <w:p w14:paraId="5B78F36A" w14:textId="77777777" w:rsidR="001B3DF5" w:rsidRDefault="001B3DF5" w:rsidP="001B3DF5">
      <w:pPr>
        <w:pStyle w:val="Paragraphedeliste"/>
      </w:pPr>
      <w:r>
        <w:t xml:space="preserve">L’informatique consiste à traiter automatiquement les données (informations) par l’interprétation des signaux électriques, cela englobe de différents moyens (hardware et software). L’informatique a permis de passer du manuel à l’automatique en dématérialisant quasiment toutes les transactions (envoi des fichiers, paiement, stockages des données...) </w:t>
      </w:r>
    </w:p>
    <w:p w14:paraId="4A1F139B" w14:textId="77777777" w:rsidR="001B3DF5" w:rsidRDefault="001B3DF5" w:rsidP="001B3DF5">
      <w:r>
        <w:rPr>
          <w:rStyle w:val="Titre1Car"/>
        </w:rPr>
        <w:t xml:space="preserve">     </w:t>
      </w:r>
      <w:bookmarkStart w:id="2" w:name="_Toc91017195"/>
      <w:r>
        <w:rPr>
          <w:rStyle w:val="Titre1Car"/>
        </w:rPr>
        <w:t xml:space="preserve">2- </w:t>
      </w:r>
      <w:r w:rsidRPr="00DF0559">
        <w:rPr>
          <w:rStyle w:val="Titre1Car"/>
        </w:rPr>
        <w:t>HARDWARE :</w:t>
      </w:r>
      <w:bookmarkEnd w:id="2"/>
      <w:r>
        <w:t xml:space="preserve"> constitue le matériel physique (les composants de l’ordinateurs, les périphériques d’entrée/ sortie, stockage permanent ou les données enregistrées persistent)</w:t>
      </w:r>
    </w:p>
    <w:p w14:paraId="254002F1" w14:textId="77777777" w:rsidR="001B3DF5" w:rsidRDefault="001B3DF5" w:rsidP="001B3DF5">
      <w:pPr>
        <w:pStyle w:val="Paragraphedeliste"/>
        <w:numPr>
          <w:ilvl w:val="0"/>
          <w:numId w:val="12"/>
        </w:numPr>
      </w:pPr>
      <w:bookmarkStart w:id="3" w:name="_Toc91017196"/>
      <w:r w:rsidRPr="004A71FA">
        <w:rPr>
          <w:rStyle w:val="Titre2Car"/>
        </w:rPr>
        <w:t>Périphérique d’entrée :</w:t>
      </w:r>
      <w:bookmarkEnd w:id="3"/>
      <w:r>
        <w:t xml:space="preserve"> il transmet l’information sous différentes formes (image, </w:t>
      </w:r>
      <w:proofErr w:type="gramStart"/>
      <w:r>
        <w:t>son….</w:t>
      </w:r>
      <w:proofErr w:type="gramEnd"/>
      <w:r>
        <w:t>) en la numérisant pour que l’ordinateur puisse la traiter (une webcam par exemple)</w:t>
      </w:r>
    </w:p>
    <w:p w14:paraId="23BDA507" w14:textId="29ACDD8A" w:rsidR="001B3DF5" w:rsidRPr="006101CB" w:rsidRDefault="001B3DF5" w:rsidP="001B3DF5">
      <w:pPr>
        <w:pStyle w:val="Paragraphedeliste"/>
        <w:numPr>
          <w:ilvl w:val="0"/>
          <w:numId w:val="12"/>
        </w:numPr>
      </w:pPr>
      <w:bookmarkStart w:id="4" w:name="_Toc91017197"/>
      <w:r w:rsidRPr="004A71FA">
        <w:rPr>
          <w:rStyle w:val="Titre2Car"/>
        </w:rPr>
        <w:t>Périphérique de sortie :</w:t>
      </w:r>
      <w:bookmarkEnd w:id="4"/>
      <w:r>
        <w:t xml:space="preserve"> il permet de transférer une information située dans un ordinateur (sous forme numérique) vers l’extérieur sous une forme visible ou auditive. </w:t>
      </w:r>
    </w:p>
    <w:p w14:paraId="3D70D057" w14:textId="77777777" w:rsidR="001B3DF5" w:rsidRPr="00DF0559" w:rsidRDefault="001B3DF5" w:rsidP="001B3DF5">
      <w:pPr>
        <w:rPr>
          <w:b/>
          <w:bCs/>
        </w:rPr>
      </w:pPr>
      <w:r>
        <w:rPr>
          <w:rStyle w:val="Titre1Car"/>
        </w:rPr>
        <w:t xml:space="preserve">     </w:t>
      </w:r>
      <w:bookmarkStart w:id="5" w:name="_Toc91017198"/>
      <w:r>
        <w:rPr>
          <w:rStyle w:val="Titre1Car"/>
        </w:rPr>
        <w:t xml:space="preserve">3- </w:t>
      </w:r>
      <w:r w:rsidRPr="00DF0559">
        <w:rPr>
          <w:rStyle w:val="Titre1Car"/>
        </w:rPr>
        <w:t>SOFTWARE :</w:t>
      </w:r>
      <w:bookmarkEnd w:id="5"/>
      <w:r w:rsidRPr="00DF0559">
        <w:rPr>
          <w:b/>
          <w:bCs/>
        </w:rPr>
        <w:t xml:space="preserve"> </w:t>
      </w:r>
      <w:r>
        <w:t xml:space="preserve">comprend </w:t>
      </w:r>
    </w:p>
    <w:p w14:paraId="2BF5686E" w14:textId="77777777" w:rsidR="001B3DF5" w:rsidRPr="001F708D" w:rsidRDefault="001B3DF5" w:rsidP="001B3DF5">
      <w:pPr>
        <w:pStyle w:val="Paragraphedeliste"/>
        <w:rPr>
          <w:b/>
          <w:bCs/>
        </w:rPr>
      </w:pPr>
      <w:bookmarkStart w:id="6" w:name="_Toc91017199"/>
      <w:r>
        <w:rPr>
          <w:rStyle w:val="Titre2Car"/>
        </w:rPr>
        <w:t xml:space="preserve">A- </w:t>
      </w:r>
      <w:r w:rsidRPr="00F61658">
        <w:rPr>
          <w:rStyle w:val="Titre2Car"/>
        </w:rPr>
        <w:t>Les systèmes d’exploitation :</w:t>
      </w:r>
      <w:bookmarkEnd w:id="6"/>
      <w:r>
        <w:t xml:space="preserve"> bios système d’exploitation de base installé par le constructeur qui permet à l’ordinateur de fonctionner (s’allumer) pour installer par la suite un système d’exploitation tel que WINDOWS… Le système d’exploitation constitue un intermédiaire entre l’utilisateur et la machine pour faire abstraction de toutes les instructions exécutées par l’ordinateur.</w:t>
      </w:r>
    </w:p>
    <w:p w14:paraId="00B4211A" w14:textId="77777777" w:rsidR="001B3DF5" w:rsidRDefault="001B3DF5" w:rsidP="001B3DF5">
      <w:pPr>
        <w:pStyle w:val="Paragraphedeliste"/>
      </w:pPr>
      <w:r>
        <w:t>Le système d’exploitation fonctionne avec 2 modes :</w:t>
      </w:r>
    </w:p>
    <w:p w14:paraId="19668D75" w14:textId="1138765B" w:rsidR="001B3DF5" w:rsidRDefault="001B3DF5" w:rsidP="001B3DF5">
      <w:pPr>
        <w:pStyle w:val="Paragraphedeliste"/>
        <w:numPr>
          <w:ilvl w:val="0"/>
          <w:numId w:val="6"/>
        </w:numPr>
      </w:pPr>
      <w:r w:rsidRPr="009D0DF8">
        <w:rPr>
          <w:u w:val="single"/>
        </w:rPr>
        <w:t>Mode console :</w:t>
      </w:r>
      <w:r>
        <w:t xml:space="preserve"> pour chaque système on note des outils spécifiques pour exécuter un</w:t>
      </w:r>
      <w:r w:rsidR="000F1BE8">
        <w:t>e</w:t>
      </w:r>
      <w:r>
        <w:t xml:space="preserve"> commande grâce à un langage de programmation : Ouvrir un fichier par exemple</w:t>
      </w:r>
    </w:p>
    <w:p w14:paraId="0E4D7F06" w14:textId="77777777" w:rsidR="001B3DF5" w:rsidRDefault="001B3DF5" w:rsidP="001B3DF5">
      <w:pPr>
        <w:ind w:left="720"/>
      </w:pPr>
      <w:r>
        <w:t>Selon le système d’exploitation avec lequel on travail on distingue 2 interpréteurs de commande :</w:t>
      </w:r>
    </w:p>
    <w:p w14:paraId="4E0ECD07" w14:textId="77777777" w:rsidR="001B3DF5" w:rsidRPr="00733844" w:rsidRDefault="001B3DF5" w:rsidP="001B3DF5">
      <w:pPr>
        <w:pStyle w:val="Paragraphedeliste"/>
        <w:numPr>
          <w:ilvl w:val="0"/>
          <w:numId w:val="5"/>
        </w:numPr>
      </w:pPr>
      <w:r w:rsidRPr="00733844">
        <w:t>B</w:t>
      </w:r>
      <w:r>
        <w:t>us</w:t>
      </w:r>
      <w:r w:rsidRPr="00733844">
        <w:t xml:space="preserve">h </w:t>
      </w:r>
      <w:r>
        <w:t xml:space="preserve">pour </w:t>
      </w:r>
      <w:r w:rsidRPr="00733844">
        <w:t>Windows</w:t>
      </w:r>
    </w:p>
    <w:p w14:paraId="28DC5E72" w14:textId="77777777" w:rsidR="001B3DF5" w:rsidRDefault="001B3DF5" w:rsidP="001B3DF5">
      <w:pPr>
        <w:pStyle w:val="Paragraphedeliste"/>
        <w:numPr>
          <w:ilvl w:val="0"/>
          <w:numId w:val="5"/>
        </w:numPr>
      </w:pPr>
      <w:proofErr w:type="spellStart"/>
      <w:r w:rsidRPr="00733844">
        <w:t>Sh</w:t>
      </w:r>
      <w:r>
        <w:t>u</w:t>
      </w:r>
      <w:r w:rsidRPr="00733844">
        <w:t>ll</w:t>
      </w:r>
      <w:proofErr w:type="spellEnd"/>
      <w:r w:rsidRPr="00733844">
        <w:t xml:space="preserve"> </w:t>
      </w:r>
      <w:r>
        <w:t xml:space="preserve">pour </w:t>
      </w:r>
      <w:r w:rsidRPr="00733844">
        <w:t>Mac</w:t>
      </w:r>
      <w:r>
        <w:t xml:space="preserve"> et </w:t>
      </w:r>
      <w:proofErr w:type="spellStart"/>
      <w:r>
        <w:t>Inux</w:t>
      </w:r>
      <w:proofErr w:type="spellEnd"/>
    </w:p>
    <w:p w14:paraId="292015EE" w14:textId="77777777" w:rsidR="001B3DF5" w:rsidRPr="00897A1D" w:rsidRDefault="001B3DF5" w:rsidP="001B3DF5">
      <w:pPr>
        <w:pStyle w:val="Paragraphedeliste"/>
      </w:pPr>
    </w:p>
    <w:p w14:paraId="4EF60F1F" w14:textId="77777777" w:rsidR="001B3DF5" w:rsidRPr="001F708D" w:rsidRDefault="001B3DF5" w:rsidP="001B3DF5">
      <w:pPr>
        <w:pStyle w:val="Paragraphedeliste"/>
        <w:numPr>
          <w:ilvl w:val="0"/>
          <w:numId w:val="6"/>
        </w:numPr>
      </w:pPr>
      <w:r w:rsidRPr="009D0DF8">
        <w:rPr>
          <w:u w:val="single"/>
        </w:rPr>
        <w:t>Mode graphique :</w:t>
      </w:r>
      <w:r>
        <w:t xml:space="preserve"> il permet à l’utilisateur de faciliter l’usage de la machine, ou bien du logiciel, il fait abstraction de toutes les instructions exécutées par l’ordinateur.</w:t>
      </w:r>
    </w:p>
    <w:p w14:paraId="50AEF2ED" w14:textId="77777777" w:rsidR="001B3DF5" w:rsidRDefault="001B3DF5" w:rsidP="001B3DF5">
      <w:pPr>
        <w:pStyle w:val="Paragraphedeliste"/>
      </w:pPr>
      <w:bookmarkStart w:id="7" w:name="_Toc91017200"/>
      <w:r>
        <w:rPr>
          <w:rStyle w:val="Titre2Car"/>
        </w:rPr>
        <w:t xml:space="preserve">B- </w:t>
      </w:r>
      <w:r w:rsidRPr="00F61658">
        <w:rPr>
          <w:rStyle w:val="Titre2Car"/>
        </w:rPr>
        <w:t>Les logiciels :</w:t>
      </w:r>
      <w:bookmarkEnd w:id="7"/>
      <w:r>
        <w:rPr>
          <w:b/>
          <w:bCs/>
        </w:rPr>
        <w:t xml:space="preserve"> </w:t>
      </w:r>
      <w:r w:rsidRPr="00C14F97">
        <w:t>est un langage de programmation qui permet</w:t>
      </w:r>
      <w:r>
        <w:t xml:space="preserve"> de communiquer avec l’ordinateur. On peut compter de différents logiciels selon leurs finalités : </w:t>
      </w:r>
    </w:p>
    <w:p w14:paraId="62AA3FB1" w14:textId="77777777" w:rsidR="001B3DF5" w:rsidRDefault="001B3DF5" w:rsidP="001B3DF5">
      <w:pPr>
        <w:pStyle w:val="Paragraphedeliste"/>
        <w:numPr>
          <w:ilvl w:val="0"/>
          <w:numId w:val="7"/>
        </w:numPr>
      </w:pPr>
      <w:r>
        <w:t>Programme, application qui peuvent servir tout public</w:t>
      </w:r>
    </w:p>
    <w:p w14:paraId="385A6216" w14:textId="77777777" w:rsidR="001B3DF5" w:rsidRDefault="001B3DF5" w:rsidP="001B3DF5">
      <w:pPr>
        <w:pStyle w:val="Paragraphedeliste"/>
        <w:numPr>
          <w:ilvl w:val="0"/>
          <w:numId w:val="7"/>
        </w:numPr>
      </w:pPr>
      <w:r>
        <w:t>Progiciel (payant) : le paiement d’une contrepartie monétaire pour en bénéficier.</w:t>
      </w:r>
    </w:p>
    <w:p w14:paraId="7E71B856" w14:textId="77777777" w:rsidR="001B3DF5" w:rsidRDefault="001B3DF5" w:rsidP="001B3DF5">
      <w:pPr>
        <w:pStyle w:val="Paragraphedeliste"/>
        <w:numPr>
          <w:ilvl w:val="0"/>
          <w:numId w:val="7"/>
        </w:numPr>
      </w:pPr>
      <w:r>
        <w:t>Logiciel clé en main : conçu pour résoudre un problème bien spécifier par une entreprise ; le logiciel est personnalisé pour répondre à un besoin d’une entreprise.</w:t>
      </w:r>
    </w:p>
    <w:p w14:paraId="6BB9ACFB" w14:textId="77777777" w:rsidR="001B3DF5" w:rsidRDefault="001B3DF5" w:rsidP="001B3DF5">
      <w:pPr>
        <w:pStyle w:val="Paragraphedeliste"/>
      </w:pPr>
    </w:p>
    <w:p w14:paraId="4D2E0F32" w14:textId="77777777" w:rsidR="001B3DF5" w:rsidRPr="0036365D" w:rsidRDefault="001B3DF5" w:rsidP="001B3DF5">
      <w:pPr>
        <w:pStyle w:val="Titre2"/>
      </w:pPr>
      <w:r>
        <w:lastRenderedPageBreak/>
        <w:t xml:space="preserve">      </w:t>
      </w:r>
      <w:bookmarkStart w:id="8" w:name="_Toc91017201"/>
      <w:r>
        <w:t xml:space="preserve">C- </w:t>
      </w:r>
      <w:r w:rsidRPr="0036365D">
        <w:t>Comment créer un programme :</w:t>
      </w:r>
      <w:bookmarkEnd w:id="8"/>
    </w:p>
    <w:p w14:paraId="7B09CE4C" w14:textId="77777777" w:rsidR="001B3DF5" w:rsidRDefault="001B3DF5" w:rsidP="001B3DF5">
      <w:pPr>
        <w:pStyle w:val="Paragraphedeliste"/>
        <w:numPr>
          <w:ilvl w:val="0"/>
          <w:numId w:val="10"/>
        </w:numPr>
      </w:pPr>
      <w:r>
        <w:t xml:space="preserve">Analyser le problème : c’est comprendre le problème et le traduire en langage informatique </w:t>
      </w:r>
    </w:p>
    <w:p w14:paraId="423C3158" w14:textId="77777777" w:rsidR="001B3DF5" w:rsidRDefault="001B3DF5" w:rsidP="001B3DF5">
      <w:pPr>
        <w:pStyle w:val="Paragraphedeliste"/>
        <w:numPr>
          <w:ilvl w:val="0"/>
          <w:numId w:val="10"/>
        </w:numPr>
      </w:pPr>
      <w:r>
        <w:t xml:space="preserve">Trouver la solution informatique </w:t>
      </w:r>
    </w:p>
    <w:p w14:paraId="1A3DE100" w14:textId="77777777" w:rsidR="001B3DF5" w:rsidRDefault="001B3DF5" w:rsidP="001B3DF5">
      <w:pPr>
        <w:pStyle w:val="Paragraphedeliste"/>
        <w:numPr>
          <w:ilvl w:val="0"/>
          <w:numId w:val="10"/>
        </w:numPr>
      </w:pPr>
      <w:r>
        <w:t>Opter pour un programme informatique adéquat pour communiquer avec l’ordinateur</w:t>
      </w:r>
    </w:p>
    <w:p w14:paraId="52ED8348" w14:textId="77777777" w:rsidR="001B3DF5" w:rsidRDefault="001B3DF5" w:rsidP="001B3DF5">
      <w:pPr>
        <w:pStyle w:val="Paragraphedeliste"/>
        <w:numPr>
          <w:ilvl w:val="0"/>
          <w:numId w:val="10"/>
        </w:numPr>
      </w:pPr>
      <w:r>
        <w:t>Respecter la syntaxe du programme</w:t>
      </w:r>
    </w:p>
    <w:p w14:paraId="7CD24987" w14:textId="77777777" w:rsidR="001B3DF5" w:rsidRDefault="001B3DF5" w:rsidP="001B3DF5">
      <w:pPr>
        <w:pStyle w:val="Paragraphedeliste"/>
        <w:numPr>
          <w:ilvl w:val="0"/>
          <w:numId w:val="10"/>
        </w:numPr>
      </w:pPr>
      <w:r>
        <w:t xml:space="preserve"> Ecrire le programme dans un éditeur de texte pertinent pour faciliter la programmation</w:t>
      </w:r>
    </w:p>
    <w:p w14:paraId="2A5BC139" w14:textId="77777777" w:rsidR="001B3DF5" w:rsidRDefault="001B3DF5" w:rsidP="001B3DF5">
      <w:pPr>
        <w:pStyle w:val="Paragraphedeliste"/>
        <w:numPr>
          <w:ilvl w:val="0"/>
          <w:numId w:val="10"/>
        </w:numPr>
      </w:pPr>
      <w:r>
        <w:t>Compiler le programme : le traduire en langage machine (binaire)</w:t>
      </w:r>
    </w:p>
    <w:p w14:paraId="1D1060E1" w14:textId="77777777" w:rsidR="001B3DF5" w:rsidRPr="00E31AF7" w:rsidRDefault="001B3DF5" w:rsidP="001B3DF5">
      <w:pPr>
        <w:pStyle w:val="Paragraphedeliste"/>
        <w:numPr>
          <w:ilvl w:val="0"/>
          <w:numId w:val="10"/>
        </w:numPr>
      </w:pPr>
      <w:r>
        <w:t>L’ordinateur peut traiter ce langage pour exécuter le programme</w:t>
      </w:r>
    </w:p>
    <w:p w14:paraId="186161EC" w14:textId="77777777" w:rsidR="001B3DF5" w:rsidRPr="00A677FA" w:rsidRDefault="001B3DF5" w:rsidP="001B3DF5">
      <w:pPr>
        <w:pStyle w:val="Titre2"/>
        <w:numPr>
          <w:ilvl w:val="0"/>
          <w:numId w:val="13"/>
        </w:numPr>
      </w:pPr>
      <w:bookmarkStart w:id="9" w:name="_Toc91017202"/>
      <w:r w:rsidRPr="00A677FA">
        <w:t>Logiciel compilation </w:t>
      </w:r>
      <w:r>
        <w:t xml:space="preserve">et chargement </w:t>
      </w:r>
      <w:r w:rsidRPr="00A677FA">
        <w:t>:</w:t>
      </w:r>
      <w:bookmarkEnd w:id="9"/>
    </w:p>
    <w:p w14:paraId="6AF64777" w14:textId="77777777" w:rsidR="001B3DF5" w:rsidRDefault="001B3DF5" w:rsidP="001B3DF5">
      <w:r>
        <w:t>La mise en production : la dernière phase du projet /la commercialisation (la mise à disposition pour le client). Entre les 2 phases on note 3jours d’intervalle</w:t>
      </w:r>
    </w:p>
    <w:p w14:paraId="05208AEF" w14:textId="77777777" w:rsidR="001B3DF5" w:rsidRDefault="001B3DF5" w:rsidP="001B3DF5">
      <w:r>
        <w:t>Tout projet informatique est un produit.</w:t>
      </w:r>
    </w:p>
    <w:p w14:paraId="4C7E991D" w14:textId="77777777" w:rsidR="001B3DF5" w:rsidRDefault="001B3DF5" w:rsidP="001B3DF5">
      <w:r>
        <w:t>Un programme comprend plusieurs fichiers, on fait appel au compilateur pour les traduire en langage machine qui entraine un autre fichier en langage machine (produit informatique) stocké dans le disque dur, c’est l’étape ou le développeur intervient. La partie utilisateur « système d’exploitation » comme cliquer sur l’icône pour lancer le logiciel, l’ordre de double clique charge le programme en mémoire centrale RAM « mémoire vive »</w:t>
      </w:r>
    </w:p>
    <w:p w14:paraId="2FC4C068" w14:textId="77777777" w:rsidR="001B3DF5" w:rsidRDefault="001B3DF5" w:rsidP="001B3DF5">
      <w:pPr>
        <w:pStyle w:val="Titre2"/>
        <w:numPr>
          <w:ilvl w:val="0"/>
          <w:numId w:val="13"/>
        </w:numPr>
      </w:pPr>
      <w:bookmarkStart w:id="10" w:name="_Toc91017203"/>
      <w:r>
        <w:t xml:space="preserve">Logiciel : Convertir le </w:t>
      </w:r>
      <w:r w:rsidRPr="00807043">
        <w:t>Text</w:t>
      </w:r>
      <w:r>
        <w:t>e</w:t>
      </w:r>
      <w:r w:rsidRPr="00807043">
        <w:t xml:space="preserve"> vers EXE</w:t>
      </w:r>
      <w:bookmarkEnd w:id="10"/>
    </w:p>
    <w:p w14:paraId="2A162B93" w14:textId="77777777" w:rsidR="001B3DF5" w:rsidRDefault="001B3DF5" w:rsidP="001B3DF5">
      <w:pPr>
        <w:pStyle w:val="Paragraphedeliste"/>
        <w:numPr>
          <w:ilvl w:val="0"/>
          <w:numId w:val="8"/>
        </w:numPr>
      </w:pPr>
      <w:r>
        <w:t xml:space="preserve">La compilation : traduit le programme en langage binaire </w:t>
      </w:r>
    </w:p>
    <w:p w14:paraId="2F927F6B" w14:textId="77777777" w:rsidR="001B3DF5" w:rsidRDefault="001B3DF5" w:rsidP="001B3DF5">
      <w:pPr>
        <w:pStyle w:val="Paragraphedeliste"/>
        <w:numPr>
          <w:ilvl w:val="0"/>
          <w:numId w:val="8"/>
        </w:numPr>
      </w:pPr>
      <w:r>
        <w:t>La bibliothèque : elle contient les outils qui permettent de lire le programme dans n’importe quel ordinateur exemple le langage C</w:t>
      </w:r>
    </w:p>
    <w:p w14:paraId="222EFD9F" w14:textId="77777777" w:rsidR="001B3DF5" w:rsidRDefault="001B3DF5" w:rsidP="001B3DF5">
      <w:pPr>
        <w:pStyle w:val="Paragraphedeliste"/>
        <w:numPr>
          <w:ilvl w:val="0"/>
          <w:numId w:val="8"/>
        </w:numPr>
      </w:pPr>
      <w:r>
        <w:t>On obtient un programme en langage binaire plus la bibliothèque qui est exécutable par la machine et exploitable par l’utilisateur.</w:t>
      </w:r>
    </w:p>
    <w:p w14:paraId="7FC476C1" w14:textId="77777777" w:rsidR="001B3DF5" w:rsidRPr="00C43202" w:rsidRDefault="001B3DF5" w:rsidP="001B3DF5">
      <w:pPr>
        <w:pStyle w:val="Titre2"/>
        <w:numPr>
          <w:ilvl w:val="0"/>
          <w:numId w:val="13"/>
        </w:numPr>
      </w:pPr>
      <w:bookmarkStart w:id="11" w:name="_Toc91017204"/>
      <w:r w:rsidRPr="00C43202">
        <w:t>Logiciel : étapes de la compilation :</w:t>
      </w:r>
      <w:bookmarkEnd w:id="11"/>
      <w:r w:rsidRPr="00C43202">
        <w:t xml:space="preserve"> </w:t>
      </w:r>
    </w:p>
    <w:p w14:paraId="2F0CBA95" w14:textId="77777777" w:rsidR="001B3DF5" w:rsidRPr="00497655" w:rsidRDefault="001B3DF5" w:rsidP="001B3DF5">
      <w:r w:rsidRPr="00497655">
        <w:t>Une fois le programme conçu</w:t>
      </w:r>
      <w:r>
        <w:t xml:space="preserve"> le compilateur procède comme suit :</w:t>
      </w:r>
    </w:p>
    <w:p w14:paraId="165EB255" w14:textId="77777777" w:rsidR="001B3DF5" w:rsidRDefault="001B3DF5" w:rsidP="001B3DF5">
      <w:pPr>
        <w:pStyle w:val="Paragraphedeliste"/>
        <w:numPr>
          <w:ilvl w:val="0"/>
          <w:numId w:val="9"/>
        </w:numPr>
      </w:pPr>
      <w:r>
        <w:t>Il vérifie mot par mot tout le programme ce qu’on appelle une analyse lexicale</w:t>
      </w:r>
    </w:p>
    <w:p w14:paraId="49EC364D" w14:textId="77777777" w:rsidR="001B3DF5" w:rsidRDefault="001B3DF5" w:rsidP="001B3DF5">
      <w:pPr>
        <w:pStyle w:val="Paragraphedeliste"/>
        <w:numPr>
          <w:ilvl w:val="0"/>
          <w:numId w:val="9"/>
        </w:numPr>
      </w:pPr>
      <w:r>
        <w:t>Il analyse tous les mots en revenant à l’analyse lexicale pour vérifier si l’agencement des mots est autorisé</w:t>
      </w:r>
    </w:p>
    <w:p w14:paraId="05EC167F" w14:textId="77777777" w:rsidR="001B3DF5" w:rsidRDefault="001B3DF5" w:rsidP="001B3DF5">
      <w:pPr>
        <w:pStyle w:val="Paragraphedeliste"/>
        <w:numPr>
          <w:ilvl w:val="0"/>
          <w:numId w:val="9"/>
        </w:numPr>
      </w:pPr>
      <w:r>
        <w:t>Il vérifie la logique du programme, et que chaque expression ou mot est bien défini dans la bibliothèque ou dans le programme.</w:t>
      </w:r>
    </w:p>
    <w:p w14:paraId="4D27B68A" w14:textId="77777777" w:rsidR="001B3DF5" w:rsidRDefault="001B3DF5" w:rsidP="001B3DF5">
      <w:pPr>
        <w:pStyle w:val="Paragraphedeliste"/>
        <w:numPr>
          <w:ilvl w:val="0"/>
          <w:numId w:val="9"/>
        </w:numPr>
      </w:pPr>
      <w:r>
        <w:t xml:space="preserve">Il génère le code en binaire </w:t>
      </w:r>
    </w:p>
    <w:p w14:paraId="0792B303" w14:textId="77777777" w:rsidR="001B3DF5" w:rsidRDefault="001B3DF5" w:rsidP="001B3DF5">
      <w:pPr>
        <w:pStyle w:val="Paragraphedeliste"/>
        <w:numPr>
          <w:ilvl w:val="0"/>
          <w:numId w:val="9"/>
        </w:numPr>
      </w:pPr>
      <w:r>
        <w:t xml:space="preserve">Il assemble tous les fichiers (programme prêt à être exécuté) </w:t>
      </w:r>
    </w:p>
    <w:p w14:paraId="21EA3CA1" w14:textId="77777777" w:rsidR="001B3DF5" w:rsidRDefault="001B3DF5" w:rsidP="001B3DF5">
      <w:r>
        <w:t>Chaque langage a son propre compilateur.</w:t>
      </w:r>
    </w:p>
    <w:p w14:paraId="3224AB5B" w14:textId="77777777" w:rsidR="001B3DF5" w:rsidRPr="008D6415" w:rsidRDefault="001B3DF5" w:rsidP="001B3DF5">
      <w:pPr>
        <w:pStyle w:val="Titre1"/>
        <w:numPr>
          <w:ilvl w:val="0"/>
          <w:numId w:val="0"/>
        </w:numPr>
      </w:pPr>
      <w:bookmarkStart w:id="12" w:name="_Toc91017205"/>
      <w:r w:rsidRPr="008D6415">
        <w:t>4</w:t>
      </w:r>
      <w:r>
        <w:t>-</w:t>
      </w:r>
      <w:r w:rsidRPr="008D6415">
        <w:t xml:space="preserve"> </w:t>
      </w:r>
      <w:r>
        <w:t>Rep</w:t>
      </w:r>
      <w:r w:rsidRPr="008D6415">
        <w:t>résentation de données</w:t>
      </w:r>
      <w:bookmarkEnd w:id="12"/>
    </w:p>
    <w:p w14:paraId="43CE84BF" w14:textId="77777777" w:rsidR="001B3DF5" w:rsidRDefault="001B3DF5" w:rsidP="001B3DF5">
      <w:r>
        <w:t>La table ASCII : le codage des données (informations et caractères) dans la machine, en système binaire ou bien en hexadécimal.</w:t>
      </w:r>
    </w:p>
    <w:p w14:paraId="64C76030" w14:textId="77777777" w:rsidR="001B3DF5" w:rsidRDefault="001B3DF5" w:rsidP="001B3DF5">
      <w:r>
        <w:lastRenderedPageBreak/>
        <w:t>Exemple : D= alt 68 « caractère machine »</w:t>
      </w:r>
    </w:p>
    <w:p w14:paraId="4FC1F23F" w14:textId="77777777" w:rsidR="001B3DF5" w:rsidRDefault="001B3DF5" w:rsidP="001B3DF5">
      <w:pPr>
        <w:pStyle w:val="Titre2"/>
        <w:numPr>
          <w:ilvl w:val="0"/>
          <w:numId w:val="14"/>
        </w:numPr>
        <w:ind w:left="1080"/>
      </w:pPr>
      <w:bookmarkStart w:id="13" w:name="_Toc91017206"/>
      <w:r>
        <w:t>Le langage binaire :</w:t>
      </w:r>
      <w:bookmarkEnd w:id="13"/>
      <w:r>
        <w:t xml:space="preserve"> </w:t>
      </w:r>
    </w:p>
    <w:p w14:paraId="5E772870" w14:textId="77777777" w:rsidR="001B3DF5" w:rsidRDefault="001B3DF5" w:rsidP="001B3DF5">
      <w:r>
        <w:t xml:space="preserve">C’est une suite de 1 et 0 donnée pour interpréter les signaux électriques dans le microprocesseur </w:t>
      </w:r>
    </w:p>
    <w:p w14:paraId="1C572A74" w14:textId="77777777" w:rsidR="001B3DF5" w:rsidRDefault="001B3DF5" w:rsidP="001B3DF5">
      <w:r>
        <w:t>5 v = 1</w:t>
      </w:r>
    </w:p>
    <w:p w14:paraId="57046ED8" w14:textId="77777777" w:rsidR="001B3DF5" w:rsidRDefault="001B3DF5" w:rsidP="001B3DF5">
      <w:r>
        <w:t xml:space="preserve">0 v = 0 </w:t>
      </w:r>
    </w:p>
    <w:p w14:paraId="601D31FA" w14:textId="77777777" w:rsidR="001B3DF5" w:rsidRDefault="001B3DF5" w:rsidP="001B3DF5">
      <w:pPr>
        <w:pStyle w:val="Titre2"/>
        <w:numPr>
          <w:ilvl w:val="0"/>
          <w:numId w:val="14"/>
        </w:numPr>
        <w:ind w:left="1080"/>
      </w:pPr>
      <w:bookmarkStart w:id="14" w:name="_Toc91017207"/>
      <w:r>
        <w:t>L’adressage :</w:t>
      </w:r>
      <w:bookmarkEnd w:id="14"/>
      <w:r>
        <w:t xml:space="preserve"> </w:t>
      </w:r>
    </w:p>
    <w:p w14:paraId="5B133808" w14:textId="77777777" w:rsidR="001B3DF5" w:rsidRDefault="001B3DF5" w:rsidP="001B3DF5">
      <w:r>
        <w:t>L’ordinateur doit être capable de stocker les données et les récupérer au moment voulu</w:t>
      </w:r>
    </w:p>
    <w:p w14:paraId="0B59808C" w14:textId="77777777" w:rsidR="001B3DF5" w:rsidRDefault="001B3DF5" w:rsidP="001B3DF5">
      <w:pPr>
        <w:pStyle w:val="Titre2"/>
        <w:numPr>
          <w:ilvl w:val="0"/>
          <w:numId w:val="14"/>
        </w:numPr>
        <w:ind w:left="1080"/>
      </w:pPr>
      <w:bookmarkStart w:id="15" w:name="_Toc91017208"/>
      <w:r>
        <w:t>Les instructions :</w:t>
      </w:r>
      <w:bookmarkEnd w:id="15"/>
      <w:r>
        <w:t xml:space="preserve"> </w:t>
      </w:r>
    </w:p>
    <w:p w14:paraId="03A53515" w14:textId="77777777" w:rsidR="001B3DF5" w:rsidRDefault="001B3DF5" w:rsidP="001B3DF5">
      <w:pPr>
        <w:pStyle w:val="Sansinterligne"/>
      </w:pPr>
      <w:r>
        <w:t>L</w:t>
      </w:r>
      <w:r w:rsidRPr="00FD7979">
        <w:t>a machine effectue les opération</w:t>
      </w:r>
      <w:r>
        <w:t>s</w:t>
      </w:r>
      <w:r w:rsidRPr="00FD7979">
        <w:t xml:space="preserve"> de base (arithmétique et logique</w:t>
      </w:r>
      <w:r>
        <w:t>), c’est à partir de cette base que les ingénieurs ont réussi à trouver des solutions pour que la machine puisse traiter d’autres opérations plus complexes.</w:t>
      </w:r>
    </w:p>
    <w:p w14:paraId="73F21F46" w14:textId="77777777" w:rsidR="001B3DF5" w:rsidRDefault="001B3DF5" w:rsidP="001B3DF5">
      <w:pPr>
        <w:pStyle w:val="Sansinterligne"/>
        <w:numPr>
          <w:ilvl w:val="0"/>
          <w:numId w:val="15"/>
        </w:numPr>
      </w:pPr>
      <w:r>
        <w:t>La numérotation binaire : l’ordinateur traite tout type de données, celle-ci sont représenter en chiffre binaire qui est une suite de 1 ET 0 (bit)</w:t>
      </w:r>
    </w:p>
    <w:p w14:paraId="2AA6A68F" w14:textId="77777777" w:rsidR="001B3DF5" w:rsidRDefault="001B3DF5" w:rsidP="001B3DF5">
      <w:pPr>
        <w:pStyle w:val="Sansinterligne"/>
        <w:ind w:left="720"/>
      </w:pPr>
      <w:r>
        <w:t xml:space="preserve">1 octet </w:t>
      </w:r>
      <w:proofErr w:type="gramStart"/>
      <w:r>
        <w:t>( byte</w:t>
      </w:r>
      <w:proofErr w:type="gramEnd"/>
      <w:r>
        <w:t>) = 8 bit</w:t>
      </w:r>
    </w:p>
    <w:p w14:paraId="5650859A" w14:textId="77777777" w:rsidR="001B3DF5" w:rsidRDefault="001B3DF5" w:rsidP="001B3DF5">
      <w:pPr>
        <w:rPr>
          <w:b/>
          <w:bCs/>
        </w:rPr>
      </w:pPr>
    </w:p>
    <w:p w14:paraId="6A2253FD" w14:textId="77777777" w:rsidR="001B3DF5" w:rsidRDefault="001B3DF5" w:rsidP="001B3DF5">
      <w:pPr>
        <w:pStyle w:val="Titre1"/>
        <w:numPr>
          <w:ilvl w:val="0"/>
          <w:numId w:val="0"/>
        </w:numPr>
      </w:pPr>
      <w:bookmarkStart w:id="16" w:name="_Toc91017209"/>
      <w:r>
        <w:t>5-Traitement de données :</w:t>
      </w:r>
      <w:bookmarkEnd w:id="16"/>
      <w:r>
        <w:t xml:space="preserve">                                                   </w:t>
      </w:r>
    </w:p>
    <w:p w14:paraId="41FCF218" w14:textId="77777777" w:rsidR="001B3DF5" w:rsidRDefault="001B3DF5" w:rsidP="001B3DF5">
      <w:r>
        <w:t>L’unité centrale est composée de 2 mémoires : mémoire d’instruction qui permet de lire les instructions et les coder, et la mémoire de données qui permet d’exécuter en manipulant les données.</w:t>
      </w:r>
    </w:p>
    <w:p w14:paraId="1FE04CC0" w14:textId="77777777" w:rsidR="001B3DF5" w:rsidRDefault="001B3DF5" w:rsidP="001B3DF5">
      <w:r>
        <w:t>Le langage assembleur permet d’interpréter le langage machine, il est lisible car il évite le binaire, et il convertit directement le langage machine.</w:t>
      </w:r>
    </w:p>
    <w:p w14:paraId="7AED26E8" w14:textId="77777777" w:rsidR="001B3DF5" w:rsidRDefault="001B3DF5" w:rsidP="001B3DF5">
      <w:r>
        <w:t>Il faut noter que chaque système d’exploitation possède un langage assembleur.</w:t>
      </w:r>
    </w:p>
    <w:p w14:paraId="76FA8538" w14:textId="77777777" w:rsidR="001B3DF5" w:rsidRPr="0024428E" w:rsidRDefault="001B3DF5" w:rsidP="001B3DF5">
      <w:r>
        <w:t>Le langage assembleur est l’intermédiaire entre le langage humain et celui de la machine</w:t>
      </w:r>
    </w:p>
    <w:p w14:paraId="1A551AE0" w14:textId="77777777" w:rsidR="002D4B26" w:rsidRPr="001B3DF5" w:rsidRDefault="002D4B26" w:rsidP="001B3DF5"/>
    <w:sectPr w:rsidR="002D4B26" w:rsidRPr="001B3DF5"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B9C4" w14:textId="77777777" w:rsidR="00903DE1" w:rsidRDefault="00903DE1" w:rsidP="0030321F">
      <w:pPr>
        <w:spacing w:after="0" w:line="240" w:lineRule="auto"/>
      </w:pPr>
      <w:r>
        <w:separator/>
      </w:r>
    </w:p>
  </w:endnote>
  <w:endnote w:type="continuationSeparator" w:id="0">
    <w:p w14:paraId="470E9F71" w14:textId="77777777" w:rsidR="00903DE1" w:rsidRDefault="00903DE1"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7937"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D7B2985" w14:textId="77777777" w:rsidR="007D15AC" w:rsidRDefault="007D15AC">
    <w:pPr>
      <w:pStyle w:val="Pieddepage"/>
    </w:pPr>
  </w:p>
  <w:p w14:paraId="68F4949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CB5A" w14:textId="77777777" w:rsidR="00903DE1" w:rsidRDefault="00903DE1" w:rsidP="0030321F">
      <w:pPr>
        <w:spacing w:after="0" w:line="240" w:lineRule="auto"/>
      </w:pPr>
      <w:r>
        <w:separator/>
      </w:r>
    </w:p>
  </w:footnote>
  <w:footnote w:type="continuationSeparator" w:id="0">
    <w:p w14:paraId="0317325F" w14:textId="77777777" w:rsidR="00903DE1" w:rsidRDefault="00903DE1"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533F0ED" w14:textId="77777777" w:rsidTr="002D4B26">
      <w:trPr>
        <w:cantSplit/>
        <w:trHeight w:val="1267"/>
      </w:trPr>
      <w:tc>
        <w:tcPr>
          <w:tcW w:w="2127" w:type="dxa"/>
        </w:tcPr>
        <w:p w14:paraId="3B55F834" w14:textId="77777777" w:rsidR="007D15AC" w:rsidRDefault="00A53AFF" w:rsidP="002D4B26">
          <w:pPr>
            <w:spacing w:before="180"/>
            <w:ind w:left="-57"/>
            <w:jc w:val="center"/>
          </w:pPr>
          <w:r>
            <w:rPr>
              <w:noProof/>
            </w:rPr>
            <w:drawing>
              <wp:inline distT="0" distB="0" distL="0" distR="0" wp14:anchorId="686D1ADF" wp14:editId="3CACD35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6C1FC7BE" w14:textId="77777777" w:rsidR="007D15AC" w:rsidRDefault="007D15AC" w:rsidP="00D2683C">
          <w:pPr>
            <w:spacing w:before="120" w:line="360" w:lineRule="auto"/>
            <w:ind w:left="567" w:right="567"/>
            <w:jc w:val="center"/>
            <w:rPr>
              <w:b/>
              <w:color w:val="0000FF"/>
              <w:sz w:val="28"/>
            </w:rPr>
          </w:pPr>
        </w:p>
        <w:p w14:paraId="1A3EB099"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720998B3" w14:textId="77777777" w:rsidR="007D15AC" w:rsidRDefault="00A53AFF" w:rsidP="00A2391B">
          <w:pPr>
            <w:spacing w:before="120" w:after="120"/>
            <w:jc w:val="center"/>
            <w:rPr>
              <w:b/>
            </w:rPr>
          </w:pPr>
          <w:r>
            <w:rPr>
              <w:noProof/>
            </w:rPr>
            <w:drawing>
              <wp:inline distT="0" distB="0" distL="0" distR="0" wp14:anchorId="4D33E9B9" wp14:editId="5B9A3E7D">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4F5563E" w14:textId="77777777" w:rsidTr="002D4B26">
      <w:trPr>
        <w:cantSplit/>
        <w:trHeight w:val="352"/>
      </w:trPr>
      <w:tc>
        <w:tcPr>
          <w:tcW w:w="2127" w:type="dxa"/>
          <w:tcBorders>
            <w:bottom w:val="single" w:sz="6" w:space="0" w:color="auto"/>
          </w:tcBorders>
        </w:tcPr>
        <w:p w14:paraId="64AEB57F" w14:textId="77777777" w:rsidR="007D15AC" w:rsidRDefault="007D15AC" w:rsidP="002D4B26">
          <w:pPr>
            <w:pStyle w:val="En-tte"/>
            <w:tabs>
              <w:tab w:val="clear" w:pos="4536"/>
              <w:tab w:val="clear" w:pos="9072"/>
            </w:tabs>
            <w:spacing w:before="60"/>
            <w:rPr>
              <w:caps/>
              <w:sz w:val="16"/>
            </w:rPr>
          </w:pPr>
          <w:bookmarkStart w:id="17" w:name="autonew_header_référence"/>
          <w:bookmarkEnd w:id="17"/>
        </w:p>
      </w:tc>
      <w:tc>
        <w:tcPr>
          <w:tcW w:w="5864" w:type="dxa"/>
          <w:tcBorders>
            <w:top w:val="single" w:sz="6" w:space="0" w:color="auto"/>
            <w:left w:val="nil"/>
            <w:bottom w:val="single" w:sz="6" w:space="0" w:color="auto"/>
            <w:right w:val="nil"/>
          </w:tcBorders>
        </w:tcPr>
        <w:p w14:paraId="1D75BDA7" w14:textId="0313A085" w:rsidR="007D15AC" w:rsidRDefault="001B3DF5" w:rsidP="007009CA">
          <w:pPr>
            <w:spacing w:before="60"/>
            <w:ind w:left="567" w:right="567"/>
            <w:jc w:val="center"/>
            <w:rPr>
              <w:b/>
              <w:color w:val="0000FF"/>
            </w:rPr>
          </w:pPr>
          <w:r>
            <w:rPr>
              <w:b/>
              <w:color w:val="0000FF"/>
            </w:rPr>
            <w:t>HAMITRI Samia</w:t>
          </w:r>
          <w:r w:rsidR="002D4B26">
            <w:rPr>
              <w:b/>
              <w:color w:val="0000FF"/>
            </w:rPr>
            <w:t xml:space="preserve">  </w:t>
          </w:r>
          <w:r w:rsidR="007009CA">
            <w:rPr>
              <w:b/>
              <w:color w:val="0000FF"/>
            </w:rPr>
            <w:t xml:space="preserve">                         </w:t>
          </w:r>
          <w:r>
            <w:rPr>
              <w:b/>
              <w:color w:val="0000FF"/>
            </w:rPr>
            <w:t>21/12/2021</w:t>
          </w:r>
        </w:p>
      </w:tc>
      <w:tc>
        <w:tcPr>
          <w:tcW w:w="2145" w:type="dxa"/>
          <w:tcBorders>
            <w:bottom w:val="single" w:sz="6" w:space="0" w:color="auto"/>
          </w:tcBorders>
        </w:tcPr>
        <w:p w14:paraId="48F97474" w14:textId="77777777" w:rsidR="007D15AC" w:rsidRDefault="007D15AC" w:rsidP="002D4B26">
          <w:pPr>
            <w:spacing w:before="60"/>
            <w:rPr>
              <w:b/>
              <w:bCs/>
            </w:rPr>
          </w:pPr>
        </w:p>
      </w:tc>
    </w:tr>
  </w:tbl>
  <w:p w14:paraId="72FA42AA"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BDC"/>
    <w:multiLevelType w:val="hybridMultilevel"/>
    <w:tmpl w:val="FDC89A7A"/>
    <w:lvl w:ilvl="0" w:tplc="8A100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615927"/>
    <w:multiLevelType w:val="hybridMultilevel"/>
    <w:tmpl w:val="C2C6AA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392C01"/>
    <w:multiLevelType w:val="hybridMultilevel"/>
    <w:tmpl w:val="9DD8D8FE"/>
    <w:lvl w:ilvl="0" w:tplc="E53A8E7C">
      <w:start w:val="1"/>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12950B2"/>
    <w:multiLevelType w:val="hybridMultilevel"/>
    <w:tmpl w:val="B7B88B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6E4797"/>
    <w:multiLevelType w:val="hybridMultilevel"/>
    <w:tmpl w:val="EAE4BCF8"/>
    <w:lvl w:ilvl="0" w:tplc="B0B23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B5E6972"/>
    <w:multiLevelType w:val="hybridMultilevel"/>
    <w:tmpl w:val="00F652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840EEF"/>
    <w:multiLevelType w:val="hybridMultilevel"/>
    <w:tmpl w:val="79506FA8"/>
    <w:lvl w:ilvl="0" w:tplc="DA7C833E">
      <w:start w:val="1"/>
      <w:numFmt w:val="upperLetter"/>
      <w:lvlText w:val="%1-"/>
      <w:lvlJc w:val="left"/>
      <w:pPr>
        <w:ind w:left="1080" w:hanging="360"/>
      </w:pPr>
      <w:rPr>
        <w:rFonts w:asciiTheme="majorHAnsi" w:eastAsiaTheme="majorEastAsia" w:hAnsiTheme="majorHAnsi" w:cstheme="majorBidi" w:hint="default"/>
        <w:color w:val="365F91" w:themeColor="accent1" w:themeShade="BF"/>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7412C5"/>
    <w:multiLevelType w:val="hybridMultilevel"/>
    <w:tmpl w:val="96CA4E24"/>
    <w:lvl w:ilvl="0" w:tplc="3C3C3FF2">
      <w:start w:val="4"/>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2233492"/>
    <w:multiLevelType w:val="hybridMultilevel"/>
    <w:tmpl w:val="BD88A3CA"/>
    <w:lvl w:ilvl="0" w:tplc="2108B4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1" w15:restartNumberingAfterBreak="0">
    <w:nsid w:val="45494FAB"/>
    <w:multiLevelType w:val="hybridMultilevel"/>
    <w:tmpl w:val="DF961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11489E"/>
    <w:multiLevelType w:val="hybridMultilevel"/>
    <w:tmpl w:val="89C24E32"/>
    <w:lvl w:ilvl="0" w:tplc="2C44986A">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
  </w:num>
  <w:num w:numId="8">
    <w:abstractNumId w:val="11"/>
  </w:num>
  <w:num w:numId="9">
    <w:abstractNumId w:val="3"/>
  </w:num>
  <w:num w:numId="10">
    <w:abstractNumId w:val="5"/>
  </w:num>
  <w:num w:numId="11">
    <w:abstractNumId w:val="0"/>
  </w:num>
  <w:num w:numId="12">
    <w:abstractNumId w:val="6"/>
  </w:num>
  <w:num w:numId="13">
    <w:abstractNumId w:val="8"/>
  </w:num>
  <w:num w:numId="14">
    <w:abstractNumId w:val="9"/>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25CC"/>
    <w:rsid w:val="0003590B"/>
    <w:rsid w:val="00036462"/>
    <w:rsid w:val="00040625"/>
    <w:rsid w:val="00041D62"/>
    <w:rsid w:val="000450BB"/>
    <w:rsid w:val="00046515"/>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1BE8"/>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B3DF5"/>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027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97B20"/>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576F2"/>
    <w:rsid w:val="00462593"/>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011FB"/>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2DE6"/>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3CF1"/>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3DE1"/>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0DF8"/>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92CB6"/>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FCE5"/>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2F6C-CA1A-4424-899A-97C60C63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8</Words>
  <Characters>620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cp:revision>
  <dcterms:created xsi:type="dcterms:W3CDTF">2022-01-12T09:13:00Z</dcterms:created>
  <dcterms:modified xsi:type="dcterms:W3CDTF">2022-01-12T09:13:00Z</dcterms:modified>
</cp:coreProperties>
</file>